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C9" w:rsidRPr="00A1620D" w:rsidRDefault="009A192B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381750" cy="9020175"/>
            <wp:effectExtent l="0" t="0" r="0" b="0"/>
            <wp:wrapNone/>
            <wp:docPr id="1" name="Рисунок 1" descr="C:\Users\gpyug\Desktop\IMG_20181011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IMG_20181011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F4FC9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FC9" w:rsidRPr="00A1620D" w:rsidRDefault="009F4FC9" w:rsidP="009F4FC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1620D">
        <w:rPr>
          <w:rFonts w:ascii="Times New Roman" w:hAnsi="Times New Roman"/>
          <w:b/>
          <w:sz w:val="24"/>
          <w:szCs w:val="24"/>
        </w:rPr>
        <w:t xml:space="preserve">  У</w:t>
      </w:r>
      <w:r w:rsidR="00DA6A1C">
        <w:rPr>
          <w:rFonts w:ascii="Times New Roman" w:hAnsi="Times New Roman"/>
          <w:b/>
          <w:sz w:val="24"/>
          <w:szCs w:val="24"/>
        </w:rPr>
        <w:t>ТВЕРЖДЕНО</w:t>
      </w:r>
    </w:p>
    <w:p w:rsidR="009F4FC9" w:rsidRPr="00A1620D" w:rsidRDefault="009F4FC9" w:rsidP="009F4F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>МО                          з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A1620D">
        <w:rPr>
          <w:rFonts w:ascii="Times New Roman" w:hAnsi="Times New Roman"/>
          <w:sz w:val="24"/>
          <w:szCs w:val="24"/>
        </w:rPr>
        <w:t>Директор школы</w:t>
      </w:r>
    </w:p>
    <w:p w:rsidR="009F4FC9" w:rsidRPr="00A1620D" w:rsidRDefault="009F4FC9" w:rsidP="009F4F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0.08.2018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A1620D">
        <w:rPr>
          <w:rFonts w:ascii="Times New Roman" w:hAnsi="Times New Roman"/>
          <w:sz w:val="24"/>
          <w:szCs w:val="24"/>
        </w:rPr>
        <w:t xml:space="preserve">___________Т.В.Полищук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620D">
        <w:rPr>
          <w:rFonts w:ascii="Times New Roman" w:hAnsi="Times New Roman"/>
          <w:sz w:val="24"/>
          <w:szCs w:val="24"/>
        </w:rPr>
        <w:t xml:space="preserve"> ________ О.А. Донцова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  протокол №1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  <w:t xml:space="preserve">       23.08.2018.г.</w:t>
      </w:r>
      <w:r w:rsidRPr="00A1620D">
        <w:rPr>
          <w:rFonts w:ascii="Times New Roman" w:hAnsi="Times New Roman"/>
          <w:sz w:val="24"/>
          <w:szCs w:val="24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1620D">
        <w:rPr>
          <w:rFonts w:ascii="Times New Roman" w:hAnsi="Times New Roman"/>
          <w:sz w:val="24"/>
          <w:szCs w:val="24"/>
        </w:rPr>
        <w:t>Приказ №</w:t>
      </w:r>
      <w:r>
        <w:rPr>
          <w:rFonts w:ascii="Times New Roman" w:hAnsi="Times New Roman"/>
          <w:sz w:val="24"/>
          <w:szCs w:val="24"/>
        </w:rPr>
        <w:t xml:space="preserve">456/ 01-16 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Руководитель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от 31.08.2018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A1620D">
        <w:rPr>
          <w:rFonts w:ascii="Times New Roman" w:hAnsi="Times New Roman"/>
          <w:sz w:val="24"/>
          <w:szCs w:val="24"/>
        </w:rPr>
        <w:t>____________ Е.Б.Борзыкина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F4FC9" w:rsidRPr="00A1620D" w:rsidRDefault="009F4FC9" w:rsidP="009F4F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 w:rsidR="001C1AB6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1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="001C1AB6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Б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а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8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-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9F4FC9" w:rsidRDefault="009F4FC9" w:rsidP="009F4FC9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Борзыкина Елена Борисовна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ель русског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 языка и литературы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высшей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9F4FC9" w:rsidRDefault="009F4FC9" w:rsidP="009F4FC9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___</w:t>
      </w:r>
    </w:p>
    <w:p w:rsidR="009F4FC9" w:rsidRPr="00141F3A" w:rsidRDefault="009F4FC9" w:rsidP="009F4FC9">
      <w:pPr>
        <w:spacing w:after="0" w:line="240" w:lineRule="auto"/>
        <w:ind w:left="5664"/>
        <w:textAlignment w:val="baselin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41F3A">
        <w:rPr>
          <w:rFonts w:ascii="Times New Roman" w:hAnsi="Times New Roman"/>
          <w:lang w:eastAsia="ru-RU"/>
        </w:rPr>
        <w:t>(подпись учителя)</w:t>
      </w:r>
    </w:p>
    <w:p w:rsidR="009F4FC9" w:rsidRPr="00A1620D" w:rsidRDefault="009F4FC9" w:rsidP="009F4FC9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375AA0" w:rsidRDefault="00CA35F0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9F4FC9" w:rsidRPr="00375AA0" w:rsidSect="009F4FC9">
          <w:footerReference w:type="default" r:id="rId9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26" style="position:absolute;left:0;text-align:left;margin-left:491.7pt;margin-top:54pt;width:28.5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" fillcolor="white [3212]" stroked="f" strokeweight="2pt"/>
        </w:pict>
      </w:r>
      <w:r w:rsidR="009F4FC9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 Евпатория - 201</w:t>
      </w:r>
      <w:r w:rsidR="009F4FC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8</w:t>
      </w:r>
    </w:p>
    <w:p w:rsidR="009F4FC9" w:rsidRPr="00F73179" w:rsidRDefault="009F4FC9" w:rsidP="009F4FC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тандартов НО, ОО, СО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4FC9" w:rsidRPr="00812388" w:rsidRDefault="00824FE7" w:rsidP="009F4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9F4FC9">
        <w:rPr>
          <w:rFonts w:ascii="Times New Roman" w:hAnsi="Times New Roman" w:cs="Times New Roman"/>
          <w:b/>
          <w:sz w:val="24"/>
          <w:szCs w:val="24"/>
        </w:rPr>
        <w:t>11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="009F4FC9"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</w:t>
      </w:r>
      <w:r w:rsidR="009F4FC9" w:rsidRPr="009F4FC9">
        <w:rPr>
          <w:rFonts w:ascii="Times New Roman" w:hAnsi="Times New Roman" w:cs="Times New Roman"/>
          <w:sz w:val="24"/>
          <w:szCs w:val="24"/>
        </w:rPr>
        <w:t xml:space="preserve"> Меркин Г.С., Зинин С.А., Чалмаев В.А.</w:t>
      </w:r>
      <w:r w:rsidR="009F4FC9">
        <w:rPr>
          <w:rFonts w:ascii="Times New Roman" w:hAnsi="Times New Roman" w:cs="Times New Roman"/>
          <w:sz w:val="24"/>
          <w:szCs w:val="24"/>
        </w:rPr>
        <w:t xml:space="preserve">, </w:t>
      </w:r>
      <w:r w:rsidR="009F4FC9" w:rsidRPr="009F4FC9">
        <w:rPr>
          <w:rFonts w:ascii="Times New Roman" w:hAnsi="Times New Roman" w:cs="Times New Roman"/>
          <w:sz w:val="24"/>
          <w:szCs w:val="24"/>
        </w:rPr>
        <w:t>М.: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  <w:r w:rsidR="009F4FC9" w:rsidRPr="009F4FC9">
        <w:rPr>
          <w:rFonts w:ascii="Times New Roman" w:hAnsi="Times New Roman" w:cs="Times New Roman"/>
          <w:sz w:val="24"/>
          <w:szCs w:val="24"/>
        </w:rPr>
        <w:t>«Русское слово»,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  <w:r w:rsidR="009F4FC9" w:rsidRPr="009F4FC9">
        <w:rPr>
          <w:rFonts w:ascii="Times New Roman" w:hAnsi="Times New Roman" w:cs="Times New Roman"/>
          <w:sz w:val="24"/>
          <w:szCs w:val="24"/>
        </w:rPr>
        <w:t>2012.</w:t>
      </w:r>
      <w:r w:rsidR="009F4FC9" w:rsidRPr="009F4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6B47" w:rsidRPr="009F4FC9" w:rsidRDefault="00824FE7" w:rsidP="009F4FC9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4FC9">
        <w:rPr>
          <w:rFonts w:ascii="Times New Roman" w:hAnsi="Times New Roman" w:cs="Times New Roman"/>
          <w:b/>
          <w:sz w:val="24"/>
          <w:szCs w:val="24"/>
        </w:rPr>
        <w:t>Учебник для 11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 класса общеобразовательных учреждений в двух частях</w:t>
      </w:r>
      <w:r w:rsidR="009F4FC9" w:rsidRPr="00812388">
        <w:rPr>
          <w:rFonts w:ascii="Times New Roman" w:hAnsi="Times New Roman" w:cs="Times New Roman"/>
          <w:sz w:val="24"/>
          <w:szCs w:val="24"/>
        </w:rPr>
        <w:t xml:space="preserve">: </w:t>
      </w:r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>Чалмаев</w:t>
      </w:r>
      <w:r w:rsidR="009F4FC9" w:rsidRPr="009F4FC9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В. И. </w:t>
      </w:r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 xml:space="preserve">Литература. 11 класс : учебник для общеобразовательных учреждений : в 2 ч. / </w:t>
      </w:r>
      <w:r w:rsidR="009F4FC9" w:rsidRPr="009F4FC9">
        <w:rPr>
          <w:rFonts w:ascii="Times New Roman" w:hAnsi="Times New Roman" w:cs="Times New Roman"/>
          <w:spacing w:val="-2"/>
          <w:sz w:val="24"/>
          <w:szCs w:val="24"/>
        </w:rPr>
        <w:t>В. И. Чалмаев, С. А. Зинин. - М.: ООО  «Русское слово - учебник», 2014. -432с.: ил.- (Инновационная школа).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CB" w:rsidRPr="008425CB" w:rsidRDefault="008425CB" w:rsidP="00842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25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9F4FC9" w:rsidRPr="00135C3F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C3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5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изучения литературы обучающийся должен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 понимать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Х1Х – ХХ века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теоретико-литературные понятия.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пределять род и жанр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ые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являть авторскую позицию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9F4FC9" w:rsidRPr="008425CB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оретико-литературные понятия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ая литература как искусство слов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Художественный образ. Художественное время и пространство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 форма. Поэтик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ий замысел и его воплощение. Художественный вымысел. Фантастик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ХIХ–ХХ веков.</w:t>
      </w:r>
    </w:p>
    <w:p w:rsidR="009F4FC9" w:rsidRPr="009F4FC9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FC9">
        <w:rPr>
          <w:rFonts w:ascii="Times New Roman" w:hAnsi="Times New Roman" w:cs="Times New Roman"/>
          <w:color w:val="000000"/>
          <w:sz w:val="24"/>
          <w:szCs w:val="24"/>
        </w:rPr>
        <w:t>Литературные роды: эпос, лирика, драма. Жанры литературы: роман-эпопея,</w:t>
      </w:r>
    </w:p>
    <w:p w:rsidR="009F4FC9" w:rsidRPr="008F14B1" w:rsidRDefault="009F4FC9" w:rsidP="009F4FC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Речевая характеристика героя: диалог, монолог, внутренняя речь. Сказ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Деталь. Символ. Подтекст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зм. Народность. Историзм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Трагическое и комическое. Сатира, юмор, ирония, сарказм. Гротеск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Гипербола. Аллегория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Стиль.</w:t>
      </w:r>
    </w:p>
    <w:p w:rsidR="009F4FC9" w:rsidRPr="009F4FC9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Литературная критика.</w:t>
      </w:r>
    </w:p>
    <w:p w:rsidR="00DC6B47" w:rsidRPr="00FD7AEE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47" w:rsidRPr="00A1620D" w:rsidRDefault="00DC6B47" w:rsidP="00DC6B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62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DC6B47" w:rsidRPr="00E353FA" w:rsidRDefault="00DC6B47" w:rsidP="00DC6B47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53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Введение. (1ч.)</w:t>
      </w:r>
    </w:p>
    <w:p w:rsidR="00DC6B47" w:rsidRPr="00E57F44" w:rsidRDefault="00A12D3E" w:rsidP="00DC6B4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Русская литература 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  <w:lang w:val="en-US"/>
        </w:rPr>
        <w:t>XX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 в. в контексте мировой культуры. Основные 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темы и проблемы русской литературы 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  <w:lang w:val="en-US"/>
        </w:rPr>
        <w:t>XX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 в. (свобода, духовно-нравствен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ные искания человека, обращение к народу в поисках нравственного </w:t>
      </w:r>
      <w:r w:rsidR="00DC6B47" w:rsidRPr="00E57F44">
        <w:rPr>
          <w:rFonts w:ascii="Times New Roman" w:hAnsi="Times New Roman" w:cs="Times New Roman"/>
          <w:spacing w:val="-4"/>
          <w:sz w:val="24"/>
          <w:szCs w:val="24"/>
        </w:rPr>
        <w:t xml:space="preserve">идеала, «праведничество», борьба с социальной несправедливостью </w:t>
      </w:r>
      <w:r w:rsidR="00DC6B47" w:rsidRPr="00E57F44">
        <w:rPr>
          <w:rFonts w:ascii="Times New Roman" w:hAnsi="Times New Roman" w:cs="Times New Roman"/>
          <w:spacing w:val="-10"/>
          <w:sz w:val="24"/>
          <w:szCs w:val="24"/>
        </w:rPr>
        <w:t>и угнетением человека). Художественные открытия русских писателей-</w:t>
      </w:r>
      <w:r w:rsidR="00DC6B47" w:rsidRPr="00E57F44">
        <w:rPr>
          <w:rFonts w:ascii="Times New Roman" w:hAnsi="Times New Roman" w:cs="Times New Roman"/>
          <w:sz w:val="24"/>
          <w:szCs w:val="24"/>
        </w:rPr>
        <w:t>классиков</w:t>
      </w:r>
    </w:p>
    <w:p w:rsidR="00DC6B47" w:rsidRPr="00BD693E" w:rsidRDefault="00DC6B47" w:rsidP="00DC6B47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первой половины ХХ века (7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C6B47" w:rsidRPr="00E57F44" w:rsidRDefault="00DC6B47" w:rsidP="00DC6B47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57F44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Обзор русской ли</w:t>
      </w:r>
      <w:r w:rsidRPr="00E57F4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ратуры первой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 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Традиции и новаторство в литературе рубежа 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I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 вв. Реализм 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и модернизм. Трагические события первой половины </w:t>
      </w:r>
      <w:r w:rsidRPr="00E57F44">
        <w:rPr>
          <w:rFonts w:ascii="Times New Roman" w:hAnsi="Times New Roman" w:cs="Times New Roman"/>
          <w:spacing w:val="-8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 в. и их отра</w:t>
      </w:r>
      <w:r w:rsidRPr="00E57F44">
        <w:rPr>
          <w:rFonts w:ascii="Times New Roman" w:hAnsi="Times New Roman" w:cs="Times New Roman"/>
          <w:spacing w:val="-3"/>
          <w:sz w:val="24"/>
          <w:szCs w:val="24"/>
        </w:rPr>
        <w:t xml:space="preserve">жение в русской литературе и литературах других народов России. </w:t>
      </w:r>
      <w:r w:rsidRPr="00E57F44">
        <w:rPr>
          <w:rFonts w:ascii="Times New Roman" w:hAnsi="Times New Roman" w:cs="Times New Roman"/>
          <w:sz w:val="24"/>
          <w:szCs w:val="24"/>
        </w:rPr>
        <w:t xml:space="preserve">Конфликт человека и эпохи. 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>Развитие реалистической литературы, ее основные темы и герои. Со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57F44">
        <w:rPr>
          <w:rFonts w:ascii="Times New Roman" w:hAnsi="Times New Roman" w:cs="Times New Roman"/>
          <w:spacing w:val="-7"/>
          <w:sz w:val="24"/>
          <w:szCs w:val="24"/>
        </w:rPr>
        <w:t>ветская литература и литература русской эмиграции. «Социалистиче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 xml:space="preserve">ский  реализм».  Художественная  объективность  и  тенденциозность </w:t>
      </w:r>
      <w:r w:rsidRPr="00E57F44">
        <w:rPr>
          <w:rFonts w:ascii="Times New Roman" w:hAnsi="Times New Roman" w:cs="Times New Roman"/>
          <w:spacing w:val="-10"/>
          <w:sz w:val="24"/>
          <w:szCs w:val="24"/>
        </w:rPr>
        <w:t>в освещении исторических событий. Проблема «художник и власть».</w:t>
      </w:r>
    </w:p>
    <w:p w:rsidR="00DC6B47" w:rsidRPr="00086E91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86E91">
        <w:rPr>
          <w:rFonts w:ascii="Times New Roman" w:hAnsi="Times New Roman" w:cs="Times New Roman"/>
          <w:b/>
          <w:bCs/>
          <w:sz w:val="24"/>
          <w:szCs w:val="24"/>
        </w:rPr>
        <w:t>И.А.</w:t>
      </w:r>
      <w:r w:rsidR="00A12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унин. </w:t>
      </w:r>
      <w:r w:rsidRPr="00086E91">
        <w:rPr>
          <w:rFonts w:ascii="Times New Roman" w:hAnsi="Times New Roman" w:cs="Times New Roman"/>
          <w:sz w:val="24"/>
          <w:szCs w:val="24"/>
        </w:rPr>
        <w:t>Жизнь и творчество. Лирика И.А. Бунина. Её философичность, лаконизм и изы</w:t>
      </w:r>
      <w:r w:rsidR="00A12D3E">
        <w:rPr>
          <w:rFonts w:ascii="Times New Roman" w:hAnsi="Times New Roman" w:cs="Times New Roman"/>
          <w:sz w:val="24"/>
          <w:szCs w:val="24"/>
        </w:rPr>
        <w:t>сканность. «Крещенская ночь», «</w:t>
      </w:r>
      <w:r w:rsidRPr="00086E91">
        <w:rPr>
          <w:rFonts w:ascii="Times New Roman" w:hAnsi="Times New Roman" w:cs="Times New Roman"/>
          <w:sz w:val="24"/>
          <w:szCs w:val="24"/>
        </w:rPr>
        <w:t>Собака», «Одиночество», «Последний шмель», «Песня», другие стихотворения. «Господин из Сан-Франциско». Обращение писателя к широчайшим социально-философским обобщениям. Поэтика рассказа. Тема любви в рассказах И.А. Бунина. «Чистый понедельник», «Лёгкое дыхание». Своеобразие лирического повествования в прозе писателя. Проблематика и поэтика рассказов И.А. Бунина. Психологизм и особенности «внешней изобразительности» бунинской прозы. «Сны Чанга», другие рассказы.</w:t>
      </w:r>
    </w:p>
    <w:p w:rsidR="00DC6B47" w:rsidRPr="00086E91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А.И. Куприн.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роблема самопознания личности в повести «Поединок». Трагизм любовной темы в повести «Олеся». Своеобразие изображения природы и духовного мира человека. Трагизм любовной темы в повести «Олеся». Своеобразие изображения природы и духовного мира человека. Проблематика и поэтика рассказа «Гранатовый браслет». 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. Горький. 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Челкаш». М. Горький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Жизнь и творчество. Ранние романтические рассказы. «Челкаш».  «На дне» как социально-философская драма. Новаторство Горького-драматурга. Сценическая судьба </w:t>
      </w:r>
      <w:r w:rsidRPr="008B56BC">
        <w:rPr>
          <w:rFonts w:ascii="Times New Roman" w:hAnsi="Times New Roman" w:cs="Times New Roman"/>
          <w:sz w:val="24"/>
          <w:szCs w:val="24"/>
        </w:rPr>
        <w:lastRenderedPageBreak/>
        <w:t>пьесы. Три правды в пьесе «На дне». Её социальная, нравственная, философская проблематика. Смысл названия пьесы.</w:t>
      </w:r>
    </w:p>
    <w:p w:rsidR="00DC6B47" w:rsidRPr="00CA681D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 Серебряный век как своеобразный </w:t>
      </w:r>
      <w:r w:rsidRPr="00CA681D">
        <w:rPr>
          <w:rFonts w:ascii="Times New Roman" w:hAnsi="Times New Roman" w:cs="Times New Roman"/>
          <w:b/>
          <w:bCs/>
          <w:spacing w:val="-5"/>
          <w:sz w:val="24"/>
          <w:szCs w:val="24"/>
        </w:rPr>
        <w:t>«русский ренессанс»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A681D">
        <w:rPr>
          <w:rFonts w:ascii="Times New Roman" w:hAnsi="Times New Roman" w:cs="Times New Roman"/>
          <w:sz w:val="24"/>
          <w:szCs w:val="24"/>
        </w:rPr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</w:t>
      </w:r>
    </w:p>
    <w:p w:rsidR="00DC6B47" w:rsidRPr="00CA681D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t>Символизм. Исто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и русского симво</w:t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лиз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CA681D">
        <w:rPr>
          <w:rFonts w:ascii="Times New Roman" w:hAnsi="Times New Roman" w:cs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рование мира в процессе творчества, идея «творимой легенды». Муз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кальность стиха. «Старшие символисты» (В. Я. Брюсов, К. Д. Ба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монт, Ф. К. Сологуб) и «младосимволисты» (А. Белый, А. А. Блок)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В.Я. Брюсов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 Слово о поэте. Брюсов как основоположник символизма. Проблематика и стиль произведений В.Я. Брюсова. «Творчество», «Юному поэту», «Ассаргадон», «Старый викинг», «Работа», «Каменщик»», Грядущие гунны», «Городу», «Хвала человеку».</w:t>
      </w:r>
    </w:p>
    <w:p w:rsidR="00DC6B47" w:rsidRPr="00CA681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К.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Д. Бальмон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.Стихотворения: «Я мечтою ловил уходящие тени...»,  «Безглаго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ность», «Я в этот мир пришел, чтоб видеть солнце...» (возможен в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бор трех других стихотворений).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DC6B47" w:rsidRPr="00CA681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А. Белы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Раздумье», «Русь», «Родине» (возможен выбор трех других стихотворений). Интуитивное постижение  действительности. Тема родины, боль и тревога за судьбы России. Восприятие революционных собы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56BC">
        <w:rPr>
          <w:rFonts w:ascii="Times New Roman" w:hAnsi="Times New Roman" w:cs="Times New Roman"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>А.А. Бл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Блок и символизм. Темы и образы ранней лирики А.А. Блока. «Стихи о Прекрасной Даме». Тема страшного мира в лирике А. Блока. «Незнакомка», «Ночь, улица, фонарь, аптека…», «В ресторане», «Фабрика». Развитие понятия об образе-символе. Тема Родины в лирике А. Блока. «Россия», «На поле Куликовом», «Скифы». Идеал и действительность в художественном мире Блока. «На железной дороге», «О подвигах, о доблести, о славе…», «Когда вы стоите на моём пути…». Ритмы и интонации лирики Блока. Поэма «Двенадцать» и сложность её художественного мира.</w:t>
      </w:r>
    </w:p>
    <w:p w:rsidR="00DC6B47" w:rsidRPr="00D154C3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       Акмеизм. </w:t>
      </w:r>
      <w:r w:rsidRPr="002F185D">
        <w:rPr>
          <w:rFonts w:ascii="Times New Roman" w:hAnsi="Times New Roman" w:cs="Times New Roman"/>
          <w:sz w:val="24"/>
          <w:szCs w:val="24"/>
        </w:rPr>
        <w:t xml:space="preserve"> Истоки</w:t>
      </w:r>
      <w:r w:rsidRPr="00D154C3">
        <w:rPr>
          <w:rFonts w:ascii="Times New Roman" w:hAnsi="Times New Roman" w:cs="Times New Roman"/>
          <w:sz w:val="24"/>
          <w:szCs w:val="24"/>
        </w:rPr>
        <w:t xml:space="preserve"> акмеизма. Программа акмеизма в статье Н. С. Гумилева «На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следие символизма и акмеизм».  Утверждение акмеистами красоты земной жизни, возвращение к «прекрасной ясности», создание зримых образов конкретного мира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154C3">
        <w:rPr>
          <w:rFonts w:ascii="Times New Roman" w:hAnsi="Times New Roman" w:cs="Times New Roman"/>
          <w:b/>
          <w:bCs/>
          <w:sz w:val="24"/>
          <w:szCs w:val="24"/>
        </w:rPr>
        <w:t>Футуриз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4C3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</w:t>
      </w:r>
      <w:r w:rsidRPr="00D154C3">
        <w:rPr>
          <w:rFonts w:ascii="Times New Roman" w:hAnsi="Times New Roman" w:cs="Times New Roman"/>
          <w:spacing w:val="-1"/>
          <w:sz w:val="24"/>
          <w:szCs w:val="24"/>
        </w:rPr>
        <w:t>нер «нового искусства». Декларация о разрыве с традицией, абсолюти</w:t>
      </w:r>
      <w:r w:rsidRPr="00D154C3">
        <w:rPr>
          <w:rFonts w:ascii="Times New Roman" w:hAnsi="Times New Roman" w:cs="Times New Roman"/>
          <w:sz w:val="24"/>
          <w:szCs w:val="24"/>
        </w:rPr>
        <w:t>зация  «самовитого» слова, приоритет 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кубофутуристы (В. В. Маяковский, В. Хлебников), «Центрифуга» (Б. Л. Пастернак).</w:t>
      </w:r>
    </w:p>
    <w:p w:rsidR="00DC6B47" w:rsidRPr="00D154C3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</w:t>
      </w:r>
      <w:r w:rsidRPr="00D154C3">
        <w:rPr>
          <w:rFonts w:ascii="Times New Roman" w:hAnsi="Times New Roman" w:cs="Times New Roman"/>
          <w:b/>
          <w:bCs/>
          <w:spacing w:val="-1"/>
          <w:sz w:val="24"/>
          <w:szCs w:val="24"/>
        </w:rPr>
        <w:t>И. Северянин.</w:t>
      </w:r>
      <w:r w:rsidRPr="00D154C3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Интродукция», «Эпилог» («Я, гений Игорь-Северя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нин...»), «Двусмысленная слава» (возможен выбор трех других стихо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творений). Эмоциональная взволнованность и ироничность поэзии Северянина, оригинальность его словотворчества.</w:t>
      </w:r>
    </w:p>
    <w:p w:rsidR="00DC6B47" w:rsidRPr="00F16238" w:rsidRDefault="00DC6B47" w:rsidP="00DC6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В. В. Хлебников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Заклятие смехом», «Бобэоби пелись губы...», «Еще раз, еще раз...» (возможен выбор трех других </w:t>
      </w:r>
      <w:r w:rsidRPr="00F16238">
        <w:rPr>
          <w:rFonts w:ascii="Times New Roman" w:hAnsi="Times New Roman" w:cs="Times New Roman"/>
          <w:sz w:val="24"/>
          <w:szCs w:val="24"/>
        </w:rPr>
        <w:lastRenderedPageBreak/>
        <w:t>стихотворений). Слово в художественном мире поэзии Хлебникова. Поэтические экспе</w:t>
      </w:r>
      <w:r w:rsidRPr="00F16238">
        <w:rPr>
          <w:rFonts w:ascii="Times New Roman" w:hAnsi="Times New Roman" w:cs="Times New Roman"/>
          <w:sz w:val="24"/>
          <w:szCs w:val="24"/>
        </w:rPr>
        <w:softHyphen/>
        <w:t>рименты. Хлебников как поэт-философ.</w:t>
      </w:r>
    </w:p>
    <w:p w:rsidR="00DC6B47" w:rsidRPr="00F16238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6238">
        <w:rPr>
          <w:rFonts w:ascii="Times New Roman" w:hAnsi="Times New Roman" w:cs="Times New Roman"/>
          <w:sz w:val="24"/>
          <w:szCs w:val="24"/>
        </w:rPr>
        <w:t xml:space="preserve"> </w:t>
      </w:r>
      <w:r w:rsidRPr="00F16238">
        <w:rPr>
          <w:rFonts w:ascii="Times New Roman" w:hAnsi="Times New Roman" w:cs="Times New Roman"/>
          <w:b/>
          <w:bCs/>
          <w:sz w:val="24"/>
          <w:szCs w:val="24"/>
        </w:rPr>
        <w:t>Н.С. Гумилё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.</w:t>
      </w:r>
      <w:r w:rsidRPr="00F16238">
        <w:rPr>
          <w:rFonts w:ascii="Times New Roman" w:hAnsi="Times New Roman" w:cs="Times New Roman"/>
          <w:spacing w:val="-4"/>
          <w:sz w:val="24"/>
          <w:szCs w:val="24"/>
        </w:rPr>
        <w:t xml:space="preserve">Стихотворения: «Жираф», «Волшебная скрипка», «Заблудившийся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трамвай» (возможен выбор трех других стихотворений). Героизация действительности в поэзии Гумилева, романтическая тра</w:t>
      </w:r>
      <w:r w:rsidRPr="00F16238">
        <w:rPr>
          <w:rFonts w:ascii="Times New Roman" w:hAnsi="Times New Roman" w:cs="Times New Roman"/>
          <w:spacing w:val="-7"/>
          <w:sz w:val="24"/>
          <w:szCs w:val="24"/>
        </w:rPr>
        <w:t xml:space="preserve">диция в его лирике. Своеобразие лирических сюжетов. Экзотическое, </w:t>
      </w:r>
      <w:r w:rsidRPr="00F16238">
        <w:rPr>
          <w:rFonts w:ascii="Times New Roman" w:hAnsi="Times New Roman" w:cs="Times New Roman"/>
          <w:sz w:val="24"/>
          <w:szCs w:val="24"/>
        </w:rPr>
        <w:t>фантастическое и прозаическое в поэзии.</w:t>
      </w:r>
    </w:p>
    <w:p w:rsidR="00DC6B47" w:rsidRPr="00F16238" w:rsidRDefault="00DC6B47" w:rsidP="00DC6B47">
      <w:pPr>
        <w:shd w:val="clear" w:color="auto" w:fill="FFFFFF"/>
        <w:spacing w:after="0"/>
        <w:ind w:right="34" w:hanging="14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z w:val="24"/>
          <w:szCs w:val="24"/>
        </w:rPr>
        <w:t xml:space="preserve">          Крестьянская поэз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 Продолжение традиций русской реалистической крестьянской поэзии </w:t>
      </w:r>
      <w:r w:rsidRPr="00F1623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16238">
        <w:rPr>
          <w:rFonts w:ascii="Times New Roman" w:hAnsi="Times New Roman" w:cs="Times New Roman"/>
          <w:sz w:val="24"/>
          <w:szCs w:val="24"/>
        </w:rPr>
        <w:t xml:space="preserve"> в. в творчестве Н. А. Клюева, С. А. Есенина. Н. А. Клю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6238">
        <w:rPr>
          <w:rFonts w:ascii="Times New Roman" w:hAnsi="Times New Roman" w:cs="Times New Roman"/>
          <w:sz w:val="24"/>
          <w:szCs w:val="24"/>
        </w:rPr>
        <w:t xml:space="preserve">.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Кресть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F16238">
        <w:rPr>
          <w:rFonts w:ascii="Times New Roman" w:hAnsi="Times New Roman" w:cs="Times New Roman"/>
          <w:spacing w:val="-8"/>
          <w:sz w:val="24"/>
          <w:szCs w:val="24"/>
        </w:rPr>
        <w:t xml:space="preserve">янская тематика, изображение труда и быта деревни, тема родины, 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неприятие городской цивилизации. Выражение национального русского </w:t>
      </w:r>
      <w:r w:rsidRPr="00F16238">
        <w:rPr>
          <w:rFonts w:ascii="Times New Roman" w:hAnsi="Times New Roman" w:cs="Times New Roman"/>
          <w:sz w:val="24"/>
          <w:szCs w:val="24"/>
        </w:rPr>
        <w:t xml:space="preserve">самосознания. Религиозные мотивы. </w:t>
      </w:r>
    </w:p>
    <w:p w:rsidR="00DC6B47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          А. А. Ахмато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0DF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t xml:space="preserve">Стихотворения: «Песня последней встречи», «Сжала руки под темной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вуалью...», «Мне ни к чему одические рати...», «Мне голос был. Он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звал утешно...», «Родная земля» (указанные стихотворения являются </w:t>
      </w:r>
      <w:r w:rsidRPr="005120DF">
        <w:rPr>
          <w:rFonts w:ascii="Times New Roman" w:hAnsi="Times New Roman" w:cs="Times New Roman"/>
          <w:sz w:val="24"/>
          <w:szCs w:val="24"/>
        </w:rPr>
        <w:t xml:space="preserve">обязательными для изучения).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«Я научилась просто, мудро жить...», «Бывает так: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 xml:space="preserve">какая-то истома...» (возможен выбор двух других стихотворений)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t xml:space="preserve">Отражение в лирике Ахматовой глубины человеческих переживаний. 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>Темы любви и искусства. Патриотизм и гражданственность поэзии Ах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матовой. Разговорность интонации и музыкальность стиха. Фольклор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 xml:space="preserve">ные и литературные образы и мотивы в лирике Ахматовой. </w:t>
      </w:r>
      <w:r w:rsidRPr="005120DF">
        <w:rPr>
          <w:rFonts w:ascii="Times New Roman" w:hAnsi="Times New Roman" w:cs="Times New Roman"/>
          <w:sz w:val="24"/>
          <w:szCs w:val="24"/>
        </w:rPr>
        <w:t xml:space="preserve">Поэма «Реквием».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История создания и публикации. Смысл названия поэмы, отражение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в ней личной трагедии и народного горя. Библейские мотивы и образы в поэме. Победа исторической памяти над забвением как основной па</w:t>
      </w:r>
      <w:r w:rsidRPr="005120DF">
        <w:rPr>
          <w:rFonts w:ascii="Times New Roman" w:hAnsi="Times New Roman" w:cs="Times New Roman"/>
          <w:spacing w:val="-6"/>
          <w:sz w:val="24"/>
          <w:szCs w:val="24"/>
        </w:rPr>
        <w:t>фос «Реквиема». Особенности жанра и композиции поэмы, роль эпи</w:t>
      </w:r>
      <w:r w:rsidRPr="005120DF">
        <w:rPr>
          <w:rFonts w:ascii="Times New Roman" w:hAnsi="Times New Roman" w:cs="Times New Roman"/>
          <w:sz w:val="24"/>
          <w:szCs w:val="24"/>
        </w:rPr>
        <w:t>графа, посвящения и эпилога. Сочинение по творчеству А. А. Ахматовой.</w:t>
      </w:r>
    </w:p>
    <w:p w:rsidR="00DC6B47" w:rsidRPr="00CC1723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</w:t>
      </w: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>0. Э. Мандельштам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.</w:t>
      </w: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C1723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>Стихотворения: «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Notr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Dam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», «Бессонница. Гомер. Тугие паруса...», «За гремучую доблесть грядущих веков...», «Я вернулся в мой город, 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t>знакомый до слез...» (указанные стихотворения являются обязатель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C1723">
        <w:rPr>
          <w:rFonts w:ascii="Times New Roman" w:hAnsi="Times New Roman" w:cs="Times New Roman"/>
          <w:sz w:val="24"/>
          <w:szCs w:val="24"/>
        </w:rPr>
        <w:t xml:space="preserve">ными для изучения). </w:t>
      </w:r>
      <w:r w:rsidRPr="00CC1723">
        <w:rPr>
          <w:rFonts w:ascii="Times New Roman" w:hAnsi="Times New Roman" w:cs="Times New Roman"/>
          <w:spacing w:val="-10"/>
          <w:sz w:val="24"/>
          <w:szCs w:val="24"/>
        </w:rPr>
        <w:t>Стихотворения: «Невыразимая печаль», «</w:t>
      </w:r>
      <w:r w:rsidRPr="00CC1723">
        <w:rPr>
          <w:rFonts w:ascii="Times New Roman" w:hAnsi="Times New Roman" w:cs="Times New Roman"/>
          <w:spacing w:val="-10"/>
          <w:sz w:val="24"/>
          <w:szCs w:val="24"/>
          <w:lang w:val="en-US"/>
        </w:rPr>
        <w:t>Tristia</w:t>
      </w:r>
      <w:r w:rsidRPr="00CC1723">
        <w:rPr>
          <w:rFonts w:ascii="Times New Roman" w:hAnsi="Times New Roman" w:cs="Times New Roman"/>
          <w:spacing w:val="-10"/>
          <w:sz w:val="24"/>
          <w:szCs w:val="24"/>
        </w:rPr>
        <w:t xml:space="preserve">» (возможен выбор двух </w:t>
      </w:r>
      <w:r w:rsidRPr="00CC1723">
        <w:rPr>
          <w:rFonts w:ascii="Times New Roman" w:hAnsi="Times New Roman" w:cs="Times New Roman"/>
          <w:sz w:val="24"/>
          <w:szCs w:val="24"/>
        </w:rPr>
        <w:t xml:space="preserve">других стихотворений). 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t>Историзм поэтического мышления Мандельштама, ассоциативная ма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t>нера его письма. Представление о поэте как хранителе культуры. Ми</w:t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9"/>
          <w:sz w:val="24"/>
          <w:szCs w:val="24"/>
        </w:rPr>
        <w:t>фологические и литературные образы в поэзии Мандельштама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C6B47" w:rsidRPr="00F16238" w:rsidRDefault="00A12D3E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М.</w:t>
      </w:r>
      <w:r w:rsidR="00DC6B47" w:rsidRPr="005120DF">
        <w:rPr>
          <w:rFonts w:ascii="Times New Roman" w:hAnsi="Times New Roman" w:cs="Times New Roman"/>
          <w:b/>
          <w:bCs/>
          <w:sz w:val="24"/>
          <w:szCs w:val="24"/>
        </w:rPr>
        <w:t>И. Цветаева</w:t>
      </w:r>
      <w:r w:rsidR="00DC6B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B47" w:rsidRPr="002F185D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 и творчество (обзор).</w:t>
      </w:r>
      <w:r w:rsidR="00DC6B47" w:rsidRPr="005120DF">
        <w:rPr>
          <w:rFonts w:ascii="Times New Roman" w:hAnsi="Times New Roman" w:cs="Times New Roman"/>
          <w:spacing w:val="-2"/>
          <w:sz w:val="24"/>
          <w:szCs w:val="24"/>
        </w:rPr>
        <w:t xml:space="preserve">Стихотворения:  «Моим стихам, написанным так рано...»,  «Стихи </w:t>
      </w:r>
      <w:r w:rsidR="00DC6B47" w:rsidRPr="005120DF">
        <w:rPr>
          <w:rFonts w:ascii="Times New Roman" w:hAnsi="Times New Roman" w:cs="Times New Roman"/>
          <w:spacing w:val="-1"/>
          <w:sz w:val="24"/>
          <w:szCs w:val="24"/>
        </w:rPr>
        <w:t xml:space="preserve">к Блоку» («Имя твое - птица в руке...»), «Кто создан из камня, кто </w:t>
      </w:r>
      <w:r w:rsidR="00DC6B47" w:rsidRPr="005120DF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 (указанные стихот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ворения являются обязательными для изучения). </w:t>
      </w:r>
      <w:r w:rsidR="00DC6B47" w:rsidRPr="005120DF">
        <w:rPr>
          <w:rFonts w:ascii="Times New Roman" w:hAnsi="Times New Roman" w:cs="Times New Roman"/>
          <w:spacing w:val="-6"/>
          <w:sz w:val="24"/>
          <w:szCs w:val="24"/>
        </w:rPr>
        <w:t>Стихотворения: «Идешь, на меня похожий...», «Куст» (возможен вы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бор двух других стихотворений). </w:t>
      </w:r>
      <w:r w:rsidR="00DC6B47" w:rsidRPr="005120DF">
        <w:rPr>
          <w:rFonts w:ascii="Times New Roman" w:hAnsi="Times New Roman" w:cs="Times New Roman"/>
          <w:spacing w:val="-9"/>
          <w:sz w:val="24"/>
          <w:szCs w:val="24"/>
        </w:rPr>
        <w:t>Основные темы творчества Цветаевой. Конфликт быта и бытия, времени и вечности. Поэзия как напряженный монолог-исповедь. Фольклор</w:t>
      </w:r>
      <w:r w:rsidR="00DC6B47" w:rsidRPr="005120DF">
        <w:rPr>
          <w:rFonts w:ascii="Times New Roman" w:hAnsi="Times New Roman" w:cs="Times New Roman"/>
          <w:spacing w:val="-10"/>
          <w:sz w:val="24"/>
          <w:szCs w:val="24"/>
        </w:rPr>
        <w:t xml:space="preserve">ные и литературные образы и мотивы в лирике Цветаевой. Своеобразие </w:t>
      </w:r>
      <w:r w:rsidR="00DC6B47" w:rsidRPr="005120DF">
        <w:rPr>
          <w:rFonts w:ascii="Times New Roman" w:hAnsi="Times New Roman" w:cs="Times New Roman"/>
          <w:sz w:val="24"/>
          <w:szCs w:val="24"/>
        </w:rPr>
        <w:t>поэтического</w:t>
      </w:r>
      <w:r w:rsidR="00DC6B47" w:rsidRPr="00F16238">
        <w:rPr>
          <w:rFonts w:ascii="Times New Roman" w:hAnsi="Times New Roman" w:cs="Times New Roman"/>
          <w:sz w:val="24"/>
          <w:szCs w:val="24"/>
        </w:rPr>
        <w:t xml:space="preserve"> стиля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В.В. Маяковск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, «Нате!» и другие. «Облако в штанах»»: проблематика и поэтика. Своеобразие любовной лирики В.В. Маяковского. «Лиличка!», «Письмо товарищу Кострову из Парижа о сущности любви», «Письмо Татьяне Яковлевой». Тема поэта и поэзии в творчестве В. Маяковского. «Юбилейное», «Разговор с фининспектором о поэзии», «Сергею Есенину»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С.А. Есен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F185D">
        <w:rPr>
          <w:rFonts w:ascii="Times New Roman" w:hAnsi="Times New Roman" w:cs="Times New Roman"/>
          <w:sz w:val="24"/>
          <w:szCs w:val="24"/>
        </w:rPr>
        <w:t>Жизнь</w:t>
      </w:r>
      <w:r w:rsidRPr="008B56BC">
        <w:rPr>
          <w:rFonts w:ascii="Times New Roman" w:hAnsi="Times New Roman" w:cs="Times New Roman"/>
          <w:sz w:val="24"/>
          <w:szCs w:val="24"/>
        </w:rPr>
        <w:t xml:space="preserve"> и творчество. «Гой ты, Русь моя родная!..», «Письмо матери». Тема России в лирике С.А. Есенина. «Я покинул родимый дом…», «Русь Советская»,  «Спит ковыль. Равнина дорогая…», «Возвращение на родину» и другие. Любовная тема в лирике С.А. Есенина. «Не бродить, не мять в кустах багряных …», «Собаке Качалова», «Шаганэ, ты моя Шаганэ…» и другие. Художественный мир сборника «Персидские </w:t>
      </w:r>
      <w:r w:rsidRPr="008B56BC">
        <w:rPr>
          <w:rFonts w:ascii="Times New Roman" w:hAnsi="Times New Roman" w:cs="Times New Roman"/>
          <w:sz w:val="24"/>
          <w:szCs w:val="24"/>
        </w:rPr>
        <w:lastRenderedPageBreak/>
        <w:t xml:space="preserve">мотивы. Тема быстротечности человеческого бытия в лирике С.А. Есенина. Трагизм восприятия гибели русской деревни. «Не жалею, не зову, не плачу», «Мы теперь уходим понемногу», «Сорокоуст». 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М.А. Шолохов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8B56BC">
        <w:rPr>
          <w:rFonts w:ascii="Times New Roman" w:hAnsi="Times New Roman" w:cs="Times New Roman"/>
          <w:sz w:val="24"/>
          <w:szCs w:val="24"/>
        </w:rPr>
        <w:t>удьба и творчество.  «Донские рассказы». Картины Гражданской войны в романе «Тихий Дон». Проблемы  и герои романа. Трагедия народа и судьба Григория Мелехова в романе «Тихий Дон». Женские судьбы в романе «Тихий Дон». Особенности жанра и художественная форма романа «Тихий Дон»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М.А. Булгаков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М.А. Булгаков и театр. Судьбы людей в революции в романе «Белая гвардия» в пьесе «Дни Турбинных». История создания, проблемы и герои романа М.А. Булгакова «Мастер и Маргарита». Жанр и композиция романа. </w:t>
      </w:r>
    </w:p>
    <w:p w:rsidR="00DC6B47" w:rsidRPr="00D912D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12D3E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D912DD">
        <w:rPr>
          <w:rFonts w:ascii="Times New Roman" w:hAnsi="Times New Roman" w:cs="Times New Roman"/>
          <w:b/>
          <w:bCs/>
          <w:sz w:val="24"/>
          <w:szCs w:val="24"/>
        </w:rPr>
        <w:t>Л. Пастерна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12D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  <w:r w:rsidRPr="00D912DD">
        <w:rPr>
          <w:rFonts w:ascii="Times New Roman" w:hAnsi="Times New Roman" w:cs="Times New Roman"/>
          <w:spacing w:val="-10"/>
          <w:sz w:val="24"/>
          <w:szCs w:val="24"/>
        </w:rPr>
        <w:t xml:space="preserve">Стихотворения: «Февраль. Достать чернил и плакать!..», «Определение"" </w:t>
      </w:r>
      <w:r w:rsidRPr="00D912DD">
        <w:rPr>
          <w:rFonts w:ascii="Times New Roman" w:hAnsi="Times New Roman" w:cs="Times New Roman"/>
          <w:spacing w:val="-3"/>
          <w:sz w:val="24"/>
          <w:szCs w:val="24"/>
        </w:rPr>
        <w:t xml:space="preserve">поэзии», «Во всем мне хочется дойти...», «Гамлет», «Зимняя ночь» 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t xml:space="preserve">(указанные стихотворения являются обязательными для изучения).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>Стихотворения: «Снег идет», «Быть знаменитым некрасиво...» (возмо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912DD">
        <w:rPr>
          <w:rFonts w:ascii="Times New Roman" w:hAnsi="Times New Roman" w:cs="Times New Roman"/>
          <w:sz w:val="24"/>
          <w:szCs w:val="24"/>
        </w:rPr>
        <w:t xml:space="preserve">жен выбор двух других стихотворений).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>Поэтическая эволюция Пастернака: от сложности языка к простоте по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этического слова. Тема поэта и поэзии (искусство и ответственность, </w:t>
      </w:r>
      <w:r w:rsidRPr="00D912DD">
        <w:rPr>
          <w:rFonts w:ascii="Times New Roman" w:hAnsi="Times New Roman" w:cs="Times New Roman"/>
          <w:spacing w:val="-7"/>
          <w:sz w:val="24"/>
          <w:szCs w:val="24"/>
        </w:rPr>
        <w:t>поэзия и действительность, судьба художника и его роковая обречен</w:t>
      </w:r>
      <w:r w:rsidRPr="00D912D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ность на страдания). Философская глубина лирики Пастернака. Тема 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t>человека и природы. Сложность настроения лирического героя. Соеди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D912DD">
        <w:rPr>
          <w:rFonts w:ascii="Times New Roman" w:hAnsi="Times New Roman" w:cs="Times New Roman"/>
          <w:sz w:val="24"/>
          <w:szCs w:val="24"/>
        </w:rPr>
        <w:t>нение патетической интонации и разговорного языка. Роман «Доктор Живаго» (обзо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 xml:space="preserve">История создания и публикации романа. Цикл «Стихотворения Юрия </w:t>
      </w:r>
      <w:r w:rsidRPr="00D912DD">
        <w:rPr>
          <w:rFonts w:ascii="Times New Roman" w:hAnsi="Times New Roman" w:cs="Times New Roman"/>
          <w:sz w:val="24"/>
          <w:szCs w:val="24"/>
        </w:rPr>
        <w:t>Живаго» и его связь с общей проблематикой ром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А.П. Платон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овесть «Котлован»: обзор.</w:t>
      </w:r>
    </w:p>
    <w:p w:rsidR="00DC6B47" w:rsidRPr="00BD693E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второй половины XX ве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0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  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t>Обзор русской ли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  <w:t xml:space="preserve">тературы второй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</w:t>
      </w:r>
      <w:r w:rsidRPr="002F185D">
        <w:rPr>
          <w:rFonts w:ascii="Times New Roman" w:hAnsi="Times New Roman" w:cs="Times New Roman"/>
          <w:spacing w:val="-12"/>
          <w:sz w:val="24"/>
          <w:szCs w:val="24"/>
        </w:rPr>
        <w:t xml:space="preserve">(1ч.) 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t>Великая Отечественная война и ее художественное осмысление в рус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F185D">
        <w:rPr>
          <w:rFonts w:ascii="Times New Roman" w:hAnsi="Times New Roman" w:cs="Times New Roman"/>
          <w:spacing w:val="-5"/>
          <w:sz w:val="24"/>
          <w:szCs w:val="24"/>
        </w:rPr>
        <w:t>ской литературе и литературах других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t xml:space="preserve"> народов России. Новое пони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ание русской истории. Влияние «оттепели» 60-х годов на развитие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литературы. Литературно-художественные журналы, их место в обще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D693E">
        <w:rPr>
          <w:rFonts w:ascii="Times New Roman" w:hAnsi="Times New Roman" w:cs="Times New Roman"/>
          <w:spacing w:val="-10"/>
          <w:sz w:val="24"/>
          <w:szCs w:val="24"/>
        </w:rPr>
        <w:t xml:space="preserve">ственном сознании. «Лагерная» тема. «Деревенская» проза. Постановка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острых нравственных и социальных проблем (человек и природа, про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  <w:t>блема исторической памяти, ответственность человека за свои поступ</w:t>
      </w:r>
      <w:r w:rsidRPr="00BD693E">
        <w:rPr>
          <w:rFonts w:ascii="Times New Roman" w:hAnsi="Times New Roman" w:cs="Times New Roman"/>
          <w:spacing w:val="-4"/>
          <w:sz w:val="24"/>
          <w:szCs w:val="24"/>
        </w:rPr>
        <w:t xml:space="preserve">ки, человек на войне). Обращение к народному сознанию в поисках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нравственного идеала в русской литературе и литературах других наро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D693E">
        <w:rPr>
          <w:rFonts w:ascii="Times New Roman" w:hAnsi="Times New Roman" w:cs="Times New Roman"/>
          <w:sz w:val="24"/>
          <w:szCs w:val="24"/>
        </w:rPr>
        <w:t>дов России.</w:t>
      </w:r>
      <w:r w:rsidRPr="00BD693E">
        <w:rPr>
          <w:rFonts w:ascii="Times New Roman" w:hAnsi="Times New Roman" w:cs="Times New Roman"/>
          <w:spacing w:val="-3"/>
          <w:sz w:val="24"/>
          <w:szCs w:val="24"/>
        </w:rPr>
        <w:t xml:space="preserve">Поэтические искания. Развитие традиционных тем русской лирики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(темы любви, гражданского служения, единства человека и природы)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F71A4">
        <w:rPr>
          <w:rFonts w:ascii="Times New Roman" w:hAnsi="Times New Roman" w:cs="Times New Roman"/>
          <w:b/>
          <w:bCs/>
          <w:sz w:val="24"/>
          <w:szCs w:val="24"/>
        </w:rPr>
        <w:t>А.Т. Твард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71A4">
        <w:rPr>
          <w:rFonts w:ascii="Times New Roman" w:hAnsi="Times New Roman" w:cs="Times New Roman"/>
          <w:sz w:val="24"/>
          <w:szCs w:val="24"/>
        </w:rPr>
        <w:t xml:space="preserve"> Жизнь и творчество. Лирика А.Т. Твардовского. Размышление о настоящем и будущем родины. Осмысление темы войны. «Вся суть в одном – единственном завете…», «Письмо матери», «Я знаю, никакой моей вины…» и другие стихотворения.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D693E">
        <w:rPr>
          <w:rFonts w:ascii="Times New Roman" w:hAnsi="Times New Roman" w:cs="Times New Roman"/>
          <w:b/>
          <w:bCs/>
          <w:sz w:val="24"/>
          <w:szCs w:val="24"/>
        </w:rPr>
        <w:t>В. В. Бы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693E">
        <w:rPr>
          <w:rFonts w:ascii="Times New Roman" w:hAnsi="Times New Roman" w:cs="Times New Roman"/>
          <w:sz w:val="24"/>
          <w:szCs w:val="24"/>
        </w:rPr>
        <w:t>Повесть «Сотников» (возможен выбор другого произведения). Нравственная проблематика произведения. Образы Сотникова и Рыбака, две «точки зрения» в повести. Образы Петра, Демчихи и девочки Баси. Авторская позиция и способы ее выражения в произведении. Мастерство психологического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Pr="00DE6FB5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E6FB5">
        <w:rPr>
          <w:rFonts w:ascii="Times New Roman" w:hAnsi="Times New Roman" w:cs="Times New Roman"/>
          <w:b/>
          <w:bCs/>
          <w:sz w:val="24"/>
          <w:szCs w:val="24"/>
        </w:rPr>
        <w:t>Р. Гамза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6FB5">
        <w:rPr>
          <w:rFonts w:ascii="Times New Roman" w:hAnsi="Times New Roman" w:cs="Times New Roman"/>
          <w:sz w:val="24"/>
          <w:szCs w:val="24"/>
        </w:rPr>
        <w:t xml:space="preserve"> Жизнь и творчество (обзор).Стихотворения: «Журавли», «В горах джигиты ссорились, бывало...» (возможен выбор других стихотворений).Проникновенное звучание темы родины в лирике Гамзатова. Прием 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t>параллелизма. Соотношение национального и общечеловеческого в твор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E6FB5">
        <w:rPr>
          <w:rFonts w:ascii="Times New Roman" w:hAnsi="Times New Roman" w:cs="Times New Roman"/>
          <w:sz w:val="24"/>
          <w:szCs w:val="24"/>
        </w:rPr>
        <w:t>честве Гамз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F71A4">
        <w:rPr>
          <w:rFonts w:ascii="Times New Roman" w:hAnsi="Times New Roman" w:cs="Times New Roman"/>
          <w:b/>
          <w:bCs/>
          <w:sz w:val="24"/>
          <w:szCs w:val="24"/>
        </w:rPr>
        <w:t>А.И. Солженицын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F71A4">
        <w:rPr>
          <w:rFonts w:ascii="Times New Roman" w:hAnsi="Times New Roman" w:cs="Times New Roman"/>
          <w:sz w:val="24"/>
          <w:szCs w:val="24"/>
        </w:rPr>
        <w:t xml:space="preserve">Жизнь и творчество. Своеобразие раскрытия «лагерной» темы в творчестве писателя. Повесть «Один  день Ивана Денисовича». 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Т. Шала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>Жизнь и творчество. Проблематика и поэтика «Колымских рассказов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Н.М. Рубц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Основные темы и мотивы лирики поэта и её художественное своеобразие. «Видение на холме», «Русский огонёк», «Я буду скакать по полям задремавшей отчизны…», «Звезда полей», «В горнице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3913">
        <w:rPr>
          <w:rFonts w:ascii="Times New Roman" w:hAnsi="Times New Roman" w:cs="Times New Roman"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Взаимоотношения человека и природы в повествовании и рассказах «Царь-рыба». Нравственные проблемы романа «Печальный детектив» (обзор)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Г. Распут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Нравственные проблемы произведений «Последний срок», «Прощание с Матёрой», «Живи и помни» (по выбору учителя)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И.А. Брод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» или другие стихотворения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63913">
        <w:rPr>
          <w:rFonts w:ascii="Times New Roman" w:hAnsi="Times New Roman" w:cs="Times New Roman"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Б.Ш. Окуджа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Военные мотивы в лирике поэта. «До свидания, мальчики». Стихи о Москве. «Ты течёшь, как река. Странное название». Искренность и глубина поэтических интонаций. «Когда мне невмочь пересилить беду…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41">
        <w:rPr>
          <w:rFonts w:ascii="Times New Roman" w:hAnsi="Times New Roman" w:cs="Times New Roman"/>
          <w:b/>
          <w:bCs/>
          <w:sz w:val="24"/>
          <w:szCs w:val="24"/>
        </w:rPr>
        <w:t xml:space="preserve">      Основные направления и тенденции развития  современной литературы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F63913">
        <w:rPr>
          <w:rFonts w:ascii="Times New Roman" w:hAnsi="Times New Roman" w:cs="Times New Roman"/>
          <w:sz w:val="24"/>
          <w:szCs w:val="24"/>
        </w:rPr>
        <w:t>бщий обзор произведений последнего десятилетия.</w:t>
      </w:r>
    </w:p>
    <w:p w:rsidR="00DC6B47" w:rsidRPr="002F185D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Из зарубежной литературы (6ч.)</w:t>
      </w:r>
    </w:p>
    <w:p w:rsidR="00DC6B47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Б. Шо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Дом, где разбиваются сердца». Духовно-нравственные проблемы пьесы. Традици</w:t>
      </w:r>
      <w:r w:rsidR="00E778CA">
        <w:rPr>
          <w:rFonts w:ascii="Times New Roman" w:hAnsi="Times New Roman" w:cs="Times New Roman"/>
          <w:sz w:val="24"/>
          <w:szCs w:val="24"/>
        </w:rPr>
        <w:t xml:space="preserve">и А.П. Чехова в пьесе Б. Шоу </w:t>
      </w:r>
      <w:r w:rsidRPr="00F63913">
        <w:rPr>
          <w:rFonts w:ascii="Times New Roman" w:hAnsi="Times New Roman" w:cs="Times New Roman"/>
          <w:sz w:val="24"/>
          <w:szCs w:val="24"/>
        </w:rPr>
        <w:t>«Пигмалион». Проблема духовного потенциала личности  и его реализации. Сценическая история пьес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C6B47" w:rsidRPr="00F63913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Т.С. Эли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«Любовная песнь Дж. Альфреда Пруфрока». Многообразие мыслей и настроений стихотворения. Средства создания комического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Хемингуэ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исателе и его романах. «Восходит солнце», «Прощай, оружие!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Ремар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Три товарища». Трагедия и гуманизм повествования. Своеобразие художественного стиля писателя.</w:t>
      </w:r>
    </w:p>
    <w:p w:rsidR="00DC6B47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и уроки литературы XX века (2ч.)</w:t>
      </w:r>
    </w:p>
    <w:p w:rsidR="008425CB" w:rsidRDefault="008425CB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5CB" w:rsidRDefault="008425CB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изведе</w:t>
      </w:r>
      <w:r w:rsidR="00824F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я для заучивания наизусть в 11</w:t>
      </w: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B84402" w:rsidRPr="008425CB" w:rsidRDefault="00B84402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Бунин. 1- 2</w:t>
      </w:r>
      <w:r w:rsidRPr="00383E2D">
        <w:rPr>
          <w:rFonts w:ascii="Times New Roman" w:hAnsi="Times New Roman" w:cs="Times New Roman"/>
          <w:sz w:val="24"/>
          <w:szCs w:val="24"/>
        </w:rPr>
        <w:t xml:space="preserve">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В.Я. Брюсов. 1-2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Н.С. Гумилев. 1-2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Блок. «Незнакомка», «Россия», «Ночь, улица, фонарь, аптека…»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 xml:space="preserve">В.В. </w:t>
      </w:r>
      <w:r>
        <w:rPr>
          <w:rFonts w:ascii="Times New Roman" w:hAnsi="Times New Roman" w:cs="Times New Roman"/>
          <w:sz w:val="24"/>
          <w:szCs w:val="24"/>
        </w:rPr>
        <w:t>Маяковский. «А вы могли бы?», «</w:t>
      </w:r>
      <w:r w:rsidRPr="00383E2D">
        <w:rPr>
          <w:rFonts w:ascii="Times New Roman" w:hAnsi="Times New Roman" w:cs="Times New Roman"/>
          <w:sz w:val="24"/>
          <w:szCs w:val="24"/>
        </w:rPr>
        <w:t>Послушайте!»</w:t>
      </w:r>
    </w:p>
    <w:p w:rsidR="00640FC0" w:rsidRDefault="00640FC0" w:rsidP="0064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383E2D">
        <w:rPr>
          <w:rFonts w:ascii="Times New Roman" w:hAnsi="Times New Roman" w:cs="Times New Roman"/>
          <w:sz w:val="24"/>
          <w:szCs w:val="24"/>
        </w:rPr>
        <w:t xml:space="preserve">С.А. Есенин. «Письмо к матери», «Шаганэ ты моя, Шаганэ!..», «Не жалею, не </w:t>
      </w:r>
      <w:r>
        <w:rPr>
          <w:rFonts w:ascii="Times New Roman" w:hAnsi="Times New Roman" w:cs="Times New Roman"/>
          <w:sz w:val="24"/>
          <w:szCs w:val="24"/>
        </w:rPr>
        <w:t>зову, не плачу…»,</w:t>
      </w:r>
      <w:r w:rsidR="002E3CC6">
        <w:rPr>
          <w:rFonts w:ascii="Times New Roman" w:hAnsi="Times New Roman" w:cs="Times New Roman"/>
          <w:sz w:val="24"/>
          <w:szCs w:val="24"/>
        </w:rPr>
        <w:t xml:space="preserve"> </w:t>
      </w:r>
      <w:r w:rsidRPr="005720E3">
        <w:rPr>
          <w:rFonts w:ascii="Times New Roman" w:hAnsi="Times New Roman" w:cs="Times New Roman"/>
          <w:sz w:val="24"/>
          <w:szCs w:val="24"/>
        </w:rPr>
        <w:t>«Гой ты, Русь моя родная!.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E2D" w:rsidRPr="00640FC0" w:rsidRDefault="00640FC0" w:rsidP="00640F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383E2D">
        <w:rPr>
          <w:rFonts w:ascii="Times New Roman" w:hAnsi="Times New Roman" w:cs="Times New Roman"/>
          <w:sz w:val="24"/>
          <w:szCs w:val="24"/>
        </w:rPr>
        <w:t>М.И. Цветаева. «Моим стихам, написанным так рано…» Стихи к Бл</w:t>
      </w:r>
      <w:r w:rsidR="002E3CC6">
        <w:rPr>
          <w:rFonts w:ascii="Times New Roman" w:hAnsi="Times New Roman" w:cs="Times New Roman"/>
          <w:sz w:val="24"/>
          <w:szCs w:val="24"/>
        </w:rPr>
        <w:t xml:space="preserve">оку («Имя твоё —птица </w:t>
      </w:r>
      <w:r w:rsidR="00383E2D" w:rsidRPr="00383E2D">
        <w:rPr>
          <w:rFonts w:ascii="Times New Roman" w:hAnsi="Times New Roman" w:cs="Times New Roman"/>
          <w:sz w:val="24"/>
          <w:szCs w:val="24"/>
        </w:rPr>
        <w:t xml:space="preserve"> в руке…»), «Кто создан из камня, кто создан из глины…».</w:t>
      </w:r>
    </w:p>
    <w:p w:rsid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О.Э. Мандельштам. «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Notre</w:t>
      </w:r>
      <w:r w:rsidRPr="00383E2D">
        <w:rPr>
          <w:rFonts w:ascii="Times New Roman" w:hAnsi="Times New Roman" w:cs="Times New Roman"/>
          <w:sz w:val="24"/>
          <w:szCs w:val="24"/>
        </w:rPr>
        <w:t xml:space="preserve"> 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383E2D">
        <w:rPr>
          <w:rFonts w:ascii="Times New Roman" w:hAnsi="Times New Roman" w:cs="Times New Roman"/>
          <w:sz w:val="24"/>
          <w:szCs w:val="24"/>
        </w:rPr>
        <w:t>», «Я вернулся в мой город, знакомый до слёз…».</w:t>
      </w:r>
    </w:p>
    <w:p w:rsidR="00640FC0" w:rsidRPr="00383E2D" w:rsidRDefault="00640FC0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И. Цветаева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>«Моим с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хам, написанным так рано...»,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 xml:space="preserve">«Стихи </w:t>
      </w:r>
      <w:r w:rsidRPr="005720E3">
        <w:rPr>
          <w:rFonts w:ascii="Times New Roman" w:hAnsi="Times New Roman" w:cs="Times New Roman"/>
          <w:spacing w:val="-1"/>
          <w:sz w:val="24"/>
          <w:szCs w:val="24"/>
        </w:rPr>
        <w:t xml:space="preserve">к Блоку», «Кто создан из камня, кто </w:t>
      </w:r>
      <w:r w:rsidRPr="005720E3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Ахматова. «Мне ни к чему одические рати…», «Мне голос был…». «Родная земля»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…».</w:t>
      </w:r>
    </w:p>
    <w:p w:rsidR="00B84402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84402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Default="00383E2D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Default="00383E2D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Pr="008425CB" w:rsidRDefault="00383E2D" w:rsidP="009651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B47" w:rsidRPr="00173D86" w:rsidRDefault="00B84402" w:rsidP="009651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</w:t>
      </w:r>
      <w:r w:rsidR="00DC6B47" w:rsidRPr="00173D86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652"/>
        <w:gridCol w:w="978"/>
        <w:gridCol w:w="699"/>
        <w:gridCol w:w="658"/>
        <w:gridCol w:w="733"/>
        <w:gridCol w:w="691"/>
        <w:gridCol w:w="652"/>
        <w:gridCol w:w="657"/>
      </w:tblGrid>
      <w:tr w:rsidR="00DC6B47" w:rsidRPr="00EE4C1E" w:rsidTr="009F4FC9">
        <w:trPr>
          <w:trHeight w:val="582"/>
          <w:jc w:val="center"/>
        </w:trPr>
        <w:tc>
          <w:tcPr>
            <w:tcW w:w="775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828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речи</w:t>
            </w:r>
          </w:p>
        </w:tc>
        <w:tc>
          <w:tcPr>
            <w:tcW w:w="667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 чтение</w:t>
            </w:r>
          </w:p>
        </w:tc>
        <w:tc>
          <w:tcPr>
            <w:tcW w:w="672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C6B47" w:rsidRPr="00EE4C1E" w:rsidTr="009F4FC9">
        <w:trPr>
          <w:cantSplit/>
          <w:trHeight w:val="1675"/>
          <w:jc w:val="center"/>
        </w:trPr>
        <w:tc>
          <w:tcPr>
            <w:tcW w:w="775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667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750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89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 </w:t>
            </w:r>
          </w:p>
        </w:tc>
        <w:tc>
          <w:tcPr>
            <w:tcW w:w="992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rPr>
          <w:trHeight w:val="329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 ХХ века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C6B47" w:rsidRPr="009E3196" w:rsidRDefault="009E3196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6B47" w:rsidRPr="00EE4C1E" w:rsidTr="009F4FC9">
        <w:trPr>
          <w:trHeight w:val="630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второй половины  XX века.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05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665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и уроки литературы XX века</w:t>
            </w:r>
            <w:r w:rsidRPr="00EE4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6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A1325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DC6B47" w:rsidRPr="009E3196" w:rsidRDefault="009E3196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965166" w:rsidRDefault="00965166" w:rsidP="009651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B47" w:rsidRPr="005720E3" w:rsidRDefault="00DC6B47" w:rsidP="0096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0E3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5720E3">
        <w:rPr>
          <w:rFonts w:ascii="Times New Roman" w:hAnsi="Times New Roman" w:cs="Times New Roman"/>
          <w:sz w:val="24"/>
          <w:szCs w:val="24"/>
        </w:rPr>
        <w:t xml:space="preserve"> </w:t>
      </w:r>
      <w:r w:rsidRPr="005720E3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tbl>
      <w:tblPr>
        <w:tblW w:w="10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01"/>
        <w:gridCol w:w="916"/>
        <w:gridCol w:w="840"/>
        <w:gridCol w:w="4579"/>
        <w:gridCol w:w="2248"/>
      </w:tblGrid>
      <w:tr w:rsidR="00DC6B47" w:rsidRPr="005720E3" w:rsidTr="009F4FC9">
        <w:tc>
          <w:tcPr>
            <w:tcW w:w="1618" w:type="dxa"/>
            <w:gridSpan w:val="2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56" w:type="dxa"/>
            <w:gridSpan w:val="2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79" w:type="dxa"/>
            <w:vMerge w:val="restart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48" w:type="dxa"/>
            <w:vMerge w:val="restart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79" w:type="dxa"/>
            <w:vMerge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c>
          <w:tcPr>
            <w:tcW w:w="7953" w:type="dxa"/>
            <w:gridSpan w:val="5"/>
          </w:tcPr>
          <w:p w:rsidR="00DC6B47" w:rsidRPr="005720E3" w:rsidRDefault="00DC6B47" w:rsidP="00965166">
            <w:pPr>
              <w:pStyle w:val="a4"/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1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 (1 ч.)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усская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итература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 в контексте ми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ой культуры</w:t>
            </w:r>
            <w:r w:rsidR="00DA132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c>
          <w:tcPr>
            <w:tcW w:w="10201" w:type="dxa"/>
            <w:gridSpan w:val="6"/>
          </w:tcPr>
          <w:p w:rsidR="00DC6B47" w:rsidRPr="0096516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Литература первой половины ХХ века (73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ратуры первой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ека. </w:t>
            </w:r>
            <w:r w:rsidR="00E778C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радиции и новаторство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3F2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 Жизнь и творчество (обзор</w:t>
            </w:r>
            <w:r w:rsidR="00DA13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E778CA">
        <w:trPr>
          <w:trHeight w:val="1179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E778CA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78CA">
              <w:rPr>
                <w:rFonts w:ascii="Times New Roman" w:hAnsi="Times New Roman" w:cs="Times New Roman"/>
                <w:sz w:val="24"/>
                <w:szCs w:val="24"/>
              </w:rPr>
              <w:t xml:space="preserve">Лирика И.А. Бунина. Её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илософичность, лаконизм и изысканность. «Крещенская ночь», «Собака»</w:t>
            </w:r>
            <w:r w:rsidR="00E778CA">
              <w:rPr>
                <w:rFonts w:ascii="Times New Roman" w:hAnsi="Times New Roman" w:cs="Times New Roman"/>
                <w:sz w:val="24"/>
                <w:szCs w:val="24"/>
              </w:rPr>
              <w:t>, Одиночество».</w:t>
            </w:r>
          </w:p>
        </w:tc>
        <w:tc>
          <w:tcPr>
            <w:tcW w:w="2248" w:type="dxa"/>
          </w:tcPr>
          <w:p w:rsidR="00DC6B47" w:rsidRPr="005720E3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rPr>
          <w:trHeight w:val="360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«Господин из Сан-Франциско»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1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13557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исателя к широчайшим социально-философским обобщениям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И.А.Бунин.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юбви в рассказах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понедельник», «Лёгкое дыхание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Р.р.</w:t>
            </w:r>
            <w:r w:rsidR="00DA132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№</w:t>
            </w:r>
            <w:r w:rsidRPr="005720E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1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E33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нализ эпизода прозы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.А.Бунина</w:t>
            </w:r>
            <w:r w:rsidR="00DA13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4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Жизнь и творчество.</w:t>
            </w:r>
            <w:r w:rsidR="00E778CA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самопознания личности в повести «Поединок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63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CA" w:rsidRPr="005720E3">
              <w:rPr>
                <w:rFonts w:ascii="Times New Roman" w:hAnsi="Times New Roman" w:cs="Times New Roman"/>
                <w:sz w:val="24"/>
                <w:szCs w:val="24"/>
              </w:rPr>
              <w:t>А.И. Куприн. Проблематика и поэтика рассказа «Гранатовый браслет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232" w:rsidRPr="00494232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1.</w:t>
            </w:r>
            <w:r w:rsidR="0049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И. Куприн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Трагизм любовной темы в повести «Олеся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изображения природы и духовного мира человека</w:t>
            </w:r>
            <w:r w:rsidR="00DA1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32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A1325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r w:rsidR="00E778CA" w:rsidRPr="00DA132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="00E778CA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CA" w:rsidRPr="00707B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="00E7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CA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1</w:t>
            </w:r>
            <w:r w:rsidR="00E7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4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707B5A" w:rsidRDefault="00E778CA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Жизнь и творчество. Ранние романтические рассказ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E1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«Старуха Изергиль». Тема поиска смысла жизни. Проблема гордости и свобод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82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3F">
              <w:rPr>
                <w:rFonts w:ascii="Times New Roman" w:hAnsi="Times New Roman" w:cs="Times New Roman"/>
                <w:b/>
                <w:sz w:val="24"/>
                <w:szCs w:val="24"/>
              </w:rPr>
              <w:t>Р.р. №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«Челка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эпизод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На дне» как социально-философская драма. Новаторство Горького-драматурга. 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Три правды в пьесе «На дне».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 названия пьесы М.Горького «На дне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му контрольному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 творчеству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го.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82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DA13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A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Написание к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ного контрольного сочинения №1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 творчеству М.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как своеобразный 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русский ренессанс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зм. Истоки русского символизма. Влияние западноевропейской философии и поэзии на творчество русских символистов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. Слово о поэте. Брюсов как основоположник символизма.</w:t>
            </w:r>
          </w:p>
        </w:tc>
        <w:tc>
          <w:tcPr>
            <w:tcW w:w="2248" w:type="dxa"/>
          </w:tcPr>
          <w:p w:rsidR="00DC6B47" w:rsidRPr="00383E2D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К. Д. Бальмонт. Жизнь и творчество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Белый. Жизнь и творчество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 Жизнь и творчество. Блок и символизм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Темы и </w:t>
            </w:r>
            <w:r w:rsidR="00A80B3F">
              <w:rPr>
                <w:rFonts w:ascii="Times New Roman" w:hAnsi="Times New Roman" w:cs="Times New Roman"/>
                <w:sz w:val="24"/>
                <w:szCs w:val="24"/>
              </w:rPr>
              <w:t xml:space="preserve">образы ранней лирики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Прекрасной Даме».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  <w:r w:rsidR="00383E2D">
              <w:rPr>
                <w:rFonts w:ascii="Times New Roman" w:hAnsi="Times New Roman" w:cs="Times New Roman"/>
                <w:sz w:val="24"/>
                <w:szCs w:val="24"/>
              </w:rPr>
              <w:t>«Незнакомка»</w:t>
            </w: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А. Блока.  «Ночь, улица, фонарь, аптека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«Ночь, улица, фонарь…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98375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в лирике А. Блока. «Россия», «На поле Куликовом», «Скифы».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  <w:r w:rsidR="00383E2D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98375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Идеал и действительность в художественном мире Блока.  «О подвигах, о доблести, о славе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оэма «Двенадцать» и сложность её художественного мир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486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983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Ритмы и интонации лирики Блока.</w:t>
            </w:r>
            <w:r w:rsidR="0098375F">
              <w:rPr>
                <w:rFonts w:ascii="Times New Roman" w:hAnsi="Times New Roman" w:cs="Times New Roman"/>
                <w:sz w:val="24"/>
                <w:szCs w:val="24"/>
              </w:rPr>
              <w:t xml:space="preserve"> Анализ лирического произведени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91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A1325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ому контрольному 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ю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во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честву А.А.</w:t>
            </w:r>
            <w:r w:rsidR="00383E2D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Блока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лассного контрольного сочинения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ворчеству А.А.Бло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кмеизм. Истоки акмеизма. Программа акмеизма в статье Н. С. Гумилева «На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ие символизма и акмеизм».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утуризм. Манифесты футуризма, их пафос и проблематик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 Северянин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 Стихотворения: «Я, гений Игорь-Северя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softHyphen/>
              <w:t>нин...», «Поэза странностей жизни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В. Хлебников</w:t>
            </w:r>
            <w:r w:rsidR="002800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 Стихотворения: «Заклятие смехом», «Бобэоби пелись губы...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Н.С. Гумилёв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: «Жираф», «Волшебная скрипка»</w:t>
            </w:r>
            <w:r w:rsidR="002800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2800B1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Крестьянская поэзия.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одолжение традиций русской реалистической крестьянской поэзии 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 в творчестве </w:t>
            </w:r>
          </w:p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Н. А. Клюева, С. А. Есенин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Жизнь и творчество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ихотворения: «Песня последней встречи», «Сжала руки под темной </w:t>
            </w:r>
            <w:r w:rsidRPr="005720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алью</w:t>
            </w:r>
            <w:r w:rsidR="002800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.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.А. Ахматова </w:t>
            </w:r>
            <w:r w:rsidR="00DC6B47" w:rsidRPr="005720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Мне ни к чему одические рати...», «Мне голос был. Он </w:t>
            </w:r>
            <w:r w:rsidR="00383E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ал утешно...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ражение в лирике глубины человеческих переживаний</w:t>
            </w:r>
            <w:r w:rsidR="002800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383E2D" w:rsidRPr="00383E2D" w:rsidRDefault="00965166" w:rsidP="009651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 </w:t>
            </w:r>
            <w:r w:rsidR="00383E2D" w:rsidRPr="00383E2D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</w:p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триотизм и гражданственность поэзии Ах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товой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эма «Реквием».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мысл названия поэм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.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Реквием</w:t>
            </w:r>
            <w:r w:rsidR="00DC6B47"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 Особе</w:t>
            </w:r>
            <w:r w:rsidR="00DC6B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ности жанра и композиции поэмы.</w:t>
            </w:r>
            <w:r w:rsidR="00DC6B47"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C6B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</w:t>
            </w:r>
            <w:r w:rsidR="00DC6B47" w:rsidRPr="00707B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="00DC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965166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E15A1E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 Э. Мандельштам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(обзор). </w:t>
            </w:r>
            <w:r w:rsidR="002800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хотворение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otre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ame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2800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965166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0FC0"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re</w:t>
            </w:r>
            <w:r w:rsidR="00640FC0"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e</w:t>
            </w:r>
            <w:r w:rsidR="00640FC0"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98375F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0.Э.Мандельштам. Историзм поэтического мышления. </w:t>
            </w:r>
            <w:r w:rsidR="00DC6B47"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</w:t>
            </w:r>
            <w:r w:rsidR="00DC6B47"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DC6B47"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логические и литератур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образы в его  поэзии</w:t>
            </w:r>
            <w:r w:rsidR="00DC6B47"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65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="00DC6B47"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Я вернулся в мой город, </w:t>
            </w:r>
            <w:r w:rsidR="00DC6B47"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ый до слез...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И.Цветаева. Жизнь и творчество (обзор).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новные темы </w:t>
            </w:r>
            <w:r w:rsidR="009837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ворчества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. Конфликт быта и бытия, времени и вечности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М.И.Цветаева.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эзия как напряженный монолог-исповедь.</w:t>
            </w:r>
            <w:r w:rsidR="009837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воеобразие</w:t>
            </w:r>
            <w:r w:rsidR="00983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этического стил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Жизнь и творчество. Художественный мир ранней лирики поэт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Пафос революционного переустройства мира. </w:t>
            </w:r>
          </w:p>
        </w:tc>
        <w:tc>
          <w:tcPr>
            <w:tcW w:w="2248" w:type="dxa"/>
          </w:tcPr>
          <w:p w:rsidR="00DC6B47" w:rsidRPr="00383E2D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</w:t>
            </w:r>
            <w:r w:rsidR="00383E2D"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А вы могли бы?» </w:t>
            </w:r>
          </w:p>
        </w:tc>
      </w:tr>
      <w:tr w:rsidR="00965166" w:rsidRPr="005720E3" w:rsidTr="009F4FC9">
        <w:trPr>
          <w:trHeight w:val="51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атирический пафос лирики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</w:t>
            </w:r>
            <w:r w:rsidR="002800B1"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слушайте!»</w:t>
            </w:r>
          </w:p>
        </w:tc>
      </w:tr>
      <w:tr w:rsidR="00965166" w:rsidRPr="005720E3" w:rsidTr="009F4FC9">
        <w:trPr>
          <w:trHeight w:val="29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«Облако в штанах»»: проблематика и поэтик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0</w:t>
            </w:r>
            <w:r w:rsidR="00494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воеобразие любовной лирики.</w:t>
            </w:r>
            <w:r w:rsidR="0098375F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тихотворени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166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«Письмо матери».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Тема России в лирике С.А. Есенина. «Я покинул родимый дом…», «Русь Советская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тема в лирике С.А. Есенина.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</w:t>
            </w:r>
            <w:r w:rsidR="00383E2D" w:rsidRPr="00383E2D">
              <w:rPr>
                <w:rFonts w:ascii="Times New Roman" w:hAnsi="Times New Roman" w:cs="Times New Roman"/>
                <w:sz w:val="24"/>
                <w:szCs w:val="24"/>
              </w:rPr>
              <w:t xml:space="preserve"> «Шаганэ ты моя, Шаганэ!..», 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 Трагизм восприятия гибели русской деревни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«Не жалею, не зову, не плачу», 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 Шолохов. Судьба и творчество. Картины Гражданской войны в романе «Тихий Дон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9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. Особенности жанра и художественная форм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829"/>
        </w:trPr>
        <w:tc>
          <w:tcPr>
            <w:tcW w:w="817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01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Жизнь и творчество. Судьбы людей в революции в романе «Белая гва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 пьесе «Дни Турбинных». </w:t>
            </w:r>
          </w:p>
        </w:tc>
        <w:tc>
          <w:tcPr>
            <w:tcW w:w="2248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17"/>
        </w:trPr>
        <w:tc>
          <w:tcPr>
            <w:tcW w:w="817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01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История создания. Проблематика романа.</w:t>
            </w:r>
          </w:p>
        </w:tc>
        <w:tc>
          <w:tcPr>
            <w:tcW w:w="2248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01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улгаков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Жанр и композиция романа. Тема творчества в романе.</w:t>
            </w:r>
          </w:p>
        </w:tc>
        <w:tc>
          <w:tcPr>
            <w:tcW w:w="2248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Тема Добра и Зл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DC6B47" w:rsidRPr="004942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ласс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му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по роману  М.А. Булгакова  «Мастер и Маргар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2. Написание к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контрольного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чинение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по роману  М.А. Булгакова  «Мастер и Маргар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. Жизнь и творчество (обзор)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Б.Л.Пастернак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этическая эволюция Пастернака: от сложности языка к простоте по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тического слова. </w:t>
            </w:r>
          </w:p>
        </w:tc>
        <w:tc>
          <w:tcPr>
            <w:tcW w:w="2248" w:type="dxa"/>
          </w:tcPr>
          <w:p w:rsidR="00DC6B47" w:rsidRPr="00640FC0" w:rsidRDefault="00965166" w:rsidP="009651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 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</w:rPr>
              <w:t>«Февраль. Достать чернил и пла</w:t>
            </w:r>
            <w:r w:rsidR="00640FC0">
              <w:rPr>
                <w:rFonts w:ascii="Times New Roman" w:hAnsi="Times New Roman" w:cs="Times New Roman"/>
                <w:sz w:val="24"/>
                <w:szCs w:val="24"/>
              </w:rPr>
              <w:t>кать!..», «Определение поэзии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ософская глубина лирики Пастернака. Тема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ловека и природы. </w:t>
            </w:r>
          </w:p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 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</w:rPr>
              <w:t>«Во всём мне хочется дойти до самой сути…».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. Роман «Доктор Живаго» (обзор)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рия создания и публикации роман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П. Платонов. Жизнь и творчество. Повесть «Котлован»: обзор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B47" w:rsidRPr="005720E3" w:rsidTr="00965166">
        <w:trPr>
          <w:trHeight w:val="293"/>
        </w:trPr>
        <w:tc>
          <w:tcPr>
            <w:tcW w:w="10201" w:type="dxa"/>
            <w:gridSpan w:val="6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тура второй половины XX века. (20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тературы второй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Лирика А.Т. Твардовского. Размышление о настоящем и будущем родины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В. В. Быков. Повесть «Сотников» Нравственная проблематика произведения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бразы Сотникова и Рыбака, две «точки зрения» в повести. Образы Петра, Демчихи и девочки Баси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438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Р. Гамзатов. Жизнь и творчество (обзор).</w:t>
            </w:r>
            <w:r w:rsidR="00BC6456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национального и общечеловеческого в творчестве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092EC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Проникновенное звучание темы родины в лирике Гамзатов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Жизнь и творчество. </w:t>
            </w:r>
            <w:r w:rsidR="00361C51">
              <w:rPr>
                <w:rFonts w:ascii="Times New Roman" w:hAnsi="Times New Roman" w:cs="Times New Roman"/>
                <w:sz w:val="24"/>
                <w:szCs w:val="24"/>
              </w:rPr>
              <w:t>Повесть «Один день Ивана Денисовича»</w:t>
            </w:r>
            <w:r w:rsidR="00BC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воеобразие раскрытия «лагерной» темы в творчестве писателя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BC645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4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.</w:t>
            </w:r>
            <w:r w:rsidR="00736E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64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. №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«Архипелаг Гулаг» (фрагменты).  Отражение в романе трагического опыта русской истории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Т. Шаламов. Проблематика и поэтика «Колымских рассказов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Н.М. Рубцов. Слово о поэте. Основные темы и мотивы лирики поэт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П. Астафьев. Взаимоотношения человека и природы в повествовании и рассказах «Царь-рыба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E8D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П. Астафь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романа «Печальный детектив»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801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Г. Распутин. Нравственные проблемы произведения «Прощание с Матё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И.А. Бродский. Слово о поэ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E8D">
              <w:rPr>
                <w:rFonts w:ascii="Times New Roman" w:hAnsi="Times New Roman" w:cs="Times New Roman"/>
                <w:sz w:val="24"/>
                <w:szCs w:val="24"/>
              </w:rPr>
              <w:t>Стихотворения «Осенний крик ястре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онет».</w:t>
            </w:r>
          </w:p>
        </w:tc>
        <w:tc>
          <w:tcPr>
            <w:tcW w:w="2248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Б.Ш. Окуджава. Слово о поэте. Военные мотивы в лирике поэт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736E8D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36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6E8D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  <w:r w:rsidR="00736E8D" w:rsidRPr="005720E3">
              <w:rPr>
                <w:rFonts w:ascii="Times New Roman" w:hAnsi="Times New Roman" w:cs="Times New Roman"/>
                <w:sz w:val="24"/>
                <w:szCs w:val="24"/>
              </w:rPr>
              <w:t>. Б.Ш. Окуджава. Искренность и глубина поэтических интонаций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4. </w:t>
            </w:r>
            <w:r w:rsidRPr="00736E8D">
              <w:rPr>
                <w:rFonts w:ascii="Times New Roman" w:hAnsi="Times New Roman" w:cs="Times New Roman"/>
                <w:sz w:val="24"/>
                <w:szCs w:val="24"/>
              </w:rPr>
              <w:t>Б. Васильев «Завтра была война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166" w:rsidRPr="005720E3" w:rsidTr="009F4FC9">
        <w:trPr>
          <w:trHeight w:val="67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640FC0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Итоговая к</w:t>
            </w:r>
            <w:r w:rsidRPr="005720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онтрольная работа №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еме «Русская литература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торой половины ХХ век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B47" w:rsidRPr="005720E3" w:rsidTr="00965166">
        <w:trPr>
          <w:trHeight w:val="303"/>
        </w:trPr>
        <w:tc>
          <w:tcPr>
            <w:tcW w:w="10201" w:type="dxa"/>
            <w:gridSpan w:val="6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з зарубежной литературы (6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5. 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Б. Шоу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«Дом, где разбиваются сердца». Духовно-нравственные проблемы пьесы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092EC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Шоу.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«Пигмалион». Проблема духовного потенциала личности  и его реализации. Сценическая история пьесы.                                                                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Т.С. Элиот. Слово о поэте. «Любовная песнь Дж. Альфреда Пруфрока». Многообразие мыслей и настроений стихотворения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Э.М. Хемингуэй. Слово о писателе и его романах.  «Прощай, оружие!» (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)</w:t>
            </w:r>
            <w:r w:rsidR="00092E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317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Э.М. </w:t>
            </w:r>
            <w:r w:rsidR="00752317">
              <w:rPr>
                <w:rFonts w:ascii="Times New Roman" w:hAnsi="Times New Roman" w:cs="Times New Roman"/>
                <w:sz w:val="24"/>
                <w:szCs w:val="24"/>
              </w:rPr>
              <w:t>Хемингуэй «Старик и море» (фрагменты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5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Э.М. Ремарк.  «Три товарища». Трагедия и гуманизм повествовани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B47" w:rsidRPr="005720E3" w:rsidTr="00965166">
        <w:trPr>
          <w:trHeight w:val="315"/>
        </w:trPr>
        <w:tc>
          <w:tcPr>
            <w:tcW w:w="10201" w:type="dxa"/>
            <w:gridSpan w:val="6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роблемы и уроки литературы XX века (2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640FC0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тенденции развития  современной литературы.</w:t>
            </w:r>
            <w:r w:rsidRPr="0096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X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ающий урок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C6B47" w:rsidRPr="005720E3" w:rsidRDefault="00DC6B47" w:rsidP="0096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0220F1" w:rsidRDefault="000220F1" w:rsidP="00965166">
      <w:pPr>
        <w:spacing w:after="0" w:line="240" w:lineRule="auto"/>
      </w:pPr>
    </w:p>
    <w:sectPr w:rsidR="000220F1" w:rsidSect="00022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F0" w:rsidRDefault="00CA35F0" w:rsidP="008B0CC3">
      <w:pPr>
        <w:spacing w:after="0" w:line="240" w:lineRule="auto"/>
      </w:pPr>
      <w:r>
        <w:separator/>
      </w:r>
    </w:p>
  </w:endnote>
  <w:endnote w:type="continuationSeparator" w:id="0">
    <w:p w:rsidR="00CA35F0" w:rsidRDefault="00CA35F0" w:rsidP="008B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00109"/>
      <w:docPartObj>
        <w:docPartGallery w:val="Page Numbers (Bottom of Page)"/>
        <w:docPartUnique/>
      </w:docPartObj>
    </w:sdtPr>
    <w:sdtEndPr/>
    <w:sdtContent>
      <w:p w:rsidR="00965166" w:rsidRDefault="0096516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19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5166" w:rsidRDefault="009651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F0" w:rsidRDefault="00CA35F0" w:rsidP="008B0CC3">
      <w:pPr>
        <w:spacing w:after="0" w:line="240" w:lineRule="auto"/>
      </w:pPr>
      <w:r>
        <w:separator/>
      </w:r>
    </w:p>
  </w:footnote>
  <w:footnote w:type="continuationSeparator" w:id="0">
    <w:p w:rsidR="00CA35F0" w:rsidRDefault="00CA35F0" w:rsidP="008B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260113"/>
    <w:multiLevelType w:val="hybridMultilevel"/>
    <w:tmpl w:val="B302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34E448E"/>
    <w:multiLevelType w:val="multilevel"/>
    <w:tmpl w:val="8CF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8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EED2BD2"/>
    <w:multiLevelType w:val="hybridMultilevel"/>
    <w:tmpl w:val="42E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008F4"/>
    <w:multiLevelType w:val="multilevel"/>
    <w:tmpl w:val="0E7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bCs/>
        <w:i/>
        <w:i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739B5BB8"/>
    <w:multiLevelType w:val="hybridMultilevel"/>
    <w:tmpl w:val="92042A36"/>
    <w:lvl w:ilvl="0" w:tplc="507C35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1"/>
  </w:num>
  <w:num w:numId="9">
    <w:abstractNumId w:val="16"/>
  </w:num>
  <w:num w:numId="10">
    <w:abstractNumId w:val="31"/>
  </w:num>
  <w:num w:numId="11">
    <w:abstractNumId w:val="17"/>
  </w:num>
  <w:num w:numId="12">
    <w:abstractNumId w:val="25"/>
  </w:num>
  <w:num w:numId="13">
    <w:abstractNumId w:val="3"/>
  </w:num>
  <w:num w:numId="14">
    <w:abstractNumId w:val="14"/>
  </w:num>
  <w:num w:numId="15">
    <w:abstractNumId w:val="20"/>
  </w:num>
  <w:num w:numId="16">
    <w:abstractNumId w:val="10"/>
  </w:num>
  <w:num w:numId="17">
    <w:abstractNumId w:val="8"/>
  </w:num>
  <w:num w:numId="18">
    <w:abstractNumId w:val="18"/>
  </w:num>
  <w:num w:numId="19">
    <w:abstractNumId w:val="4"/>
  </w:num>
  <w:num w:numId="20">
    <w:abstractNumId w:val="9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23"/>
  </w:num>
  <w:num w:numId="26">
    <w:abstractNumId w:val="7"/>
  </w:num>
  <w:num w:numId="27">
    <w:abstractNumId w:val="27"/>
  </w:num>
  <w:num w:numId="28">
    <w:abstractNumId w:val="30"/>
  </w:num>
  <w:num w:numId="29">
    <w:abstractNumId w:val="5"/>
  </w:num>
  <w:num w:numId="30">
    <w:abstractNumId w:val="12"/>
  </w:num>
  <w:num w:numId="31">
    <w:abstractNumId w:val="3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B47"/>
    <w:rsid w:val="000220F1"/>
    <w:rsid w:val="00092ECF"/>
    <w:rsid w:val="0013557D"/>
    <w:rsid w:val="001C1AB6"/>
    <w:rsid w:val="002800B1"/>
    <w:rsid w:val="002E33F2"/>
    <w:rsid w:val="002E3CC6"/>
    <w:rsid w:val="00361C51"/>
    <w:rsid w:val="00383E2D"/>
    <w:rsid w:val="003D2244"/>
    <w:rsid w:val="00494232"/>
    <w:rsid w:val="00640FC0"/>
    <w:rsid w:val="00663669"/>
    <w:rsid w:val="00736E8D"/>
    <w:rsid w:val="00752317"/>
    <w:rsid w:val="00824FE7"/>
    <w:rsid w:val="008425CB"/>
    <w:rsid w:val="008558F5"/>
    <w:rsid w:val="008647F7"/>
    <w:rsid w:val="008B0CC3"/>
    <w:rsid w:val="00965166"/>
    <w:rsid w:val="0098375F"/>
    <w:rsid w:val="009A192B"/>
    <w:rsid w:val="009E3196"/>
    <w:rsid w:val="009F4FC9"/>
    <w:rsid w:val="00A054CF"/>
    <w:rsid w:val="00A12D3E"/>
    <w:rsid w:val="00A37630"/>
    <w:rsid w:val="00A37CB4"/>
    <w:rsid w:val="00A74E9B"/>
    <w:rsid w:val="00A80B3F"/>
    <w:rsid w:val="00B84402"/>
    <w:rsid w:val="00BC6456"/>
    <w:rsid w:val="00CA35F0"/>
    <w:rsid w:val="00DA1325"/>
    <w:rsid w:val="00DA6A1C"/>
    <w:rsid w:val="00DC6B47"/>
    <w:rsid w:val="00E15A1E"/>
    <w:rsid w:val="00E63048"/>
    <w:rsid w:val="00E778CA"/>
    <w:rsid w:val="00E801CB"/>
    <w:rsid w:val="00E9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66C2DF-83C4-4495-B08B-26FCD2DA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B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6B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C6B47"/>
    <w:pPr>
      <w:ind w:left="720"/>
    </w:pPr>
  </w:style>
  <w:style w:type="paragraph" w:customStyle="1" w:styleId="1">
    <w:name w:val="Абзац списка1"/>
    <w:basedOn w:val="a"/>
    <w:uiPriority w:val="99"/>
    <w:rsid w:val="00DC6B47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DC6B47"/>
    <w:rPr>
      <w:b/>
      <w:bCs/>
    </w:rPr>
  </w:style>
  <w:style w:type="paragraph" w:styleId="a6">
    <w:name w:val="header"/>
    <w:basedOn w:val="a"/>
    <w:link w:val="a7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B4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B47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DC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B47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C6B47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6B47"/>
  </w:style>
  <w:style w:type="paragraph" w:customStyle="1" w:styleId="c13">
    <w:name w:val="c13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C6B47"/>
  </w:style>
  <w:style w:type="character" w:customStyle="1" w:styleId="c5">
    <w:name w:val="c5"/>
    <w:basedOn w:val="a0"/>
    <w:uiPriority w:val="99"/>
    <w:rsid w:val="00DC6B47"/>
  </w:style>
  <w:style w:type="character" w:customStyle="1" w:styleId="c3">
    <w:name w:val="c3"/>
    <w:basedOn w:val="a0"/>
    <w:uiPriority w:val="99"/>
    <w:rsid w:val="00DC6B47"/>
  </w:style>
  <w:style w:type="paragraph" w:styleId="ad">
    <w:name w:val="Body Text Indent"/>
    <w:basedOn w:val="a"/>
    <w:link w:val="ae"/>
    <w:uiPriority w:val="99"/>
    <w:rsid w:val="00DC6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C6B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DC6B47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DC6B47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0635-0898-44A6-A32A-2C7323D9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4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gpyug</cp:lastModifiedBy>
  <cp:revision>12</cp:revision>
  <cp:lastPrinted>2018-09-26T14:30:00Z</cp:lastPrinted>
  <dcterms:created xsi:type="dcterms:W3CDTF">2018-09-03T16:33:00Z</dcterms:created>
  <dcterms:modified xsi:type="dcterms:W3CDTF">2018-10-11T14:19:00Z</dcterms:modified>
</cp:coreProperties>
</file>